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46A" w:rsidRPr="00775C42" w:rsidRDefault="00443786" w:rsidP="006E546A">
      <w:pPr>
        <w:widowControl w:val="0"/>
        <w:spacing w:line="240" w:lineRule="atLeast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6E546A">
      <w:pPr>
        <w:widowControl w:val="0"/>
        <w:spacing w:line="240" w:lineRule="atLeast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6E546A" w:rsidRPr="00775C42" w:rsidRDefault="006E546A" w:rsidP="006E546A">
      <w:pPr>
        <w:widowControl w:val="0"/>
        <w:spacing w:line="240" w:lineRule="atLeast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574DF1" w:rsidRPr="00775C42" w:rsidRDefault="00574DF1" w:rsidP="006E546A">
      <w:pPr>
        <w:widowControl w:val="0"/>
        <w:spacing w:line="240" w:lineRule="atLeast"/>
        <w:rPr>
          <w:b/>
          <w:snapToGrid w:val="0"/>
          <w:sz w:val="32"/>
        </w:rPr>
      </w:pPr>
    </w:p>
    <w:p w:rsidR="006E546A" w:rsidRPr="00775C42" w:rsidRDefault="00DF210C" w:rsidP="006E546A">
      <w:pPr>
        <w:widowControl w:val="0"/>
        <w:spacing w:line="240" w:lineRule="atLeast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81390A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8D7905">
        <w:rPr>
          <w:b/>
          <w:snapToGrid w:val="0"/>
          <w:sz w:val="28"/>
          <w:szCs w:val="28"/>
        </w:rPr>
        <w:t>July 10</w:t>
      </w:r>
      <w:r w:rsidR="008D7905" w:rsidRPr="008D790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8666B5">
      <w:pPr>
        <w:widowControl w:val="0"/>
        <w:spacing w:line="240" w:lineRule="atLeast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  <w:r w:rsidRPr="00775C42">
        <w:rPr>
          <w:sz w:val="24"/>
          <w:szCs w:val="24"/>
        </w:rPr>
        <w:br/>
      </w:r>
    </w:p>
    <w:p w:rsidR="00117C1F" w:rsidRDefault="001D62D2" w:rsidP="008666B5">
      <w:pPr>
        <w:widowControl w:val="0"/>
        <w:spacing w:line="240" w:lineRule="atLeast"/>
        <w:rPr>
          <w:b/>
          <w:snapToGrid w:val="0"/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A2298E" w:rsidRPr="00775C42">
        <w:rPr>
          <w:sz w:val="24"/>
          <w:szCs w:val="24"/>
        </w:rPr>
        <w:t xml:space="preserve"> 727-429-965 </w:t>
      </w:r>
      <w:r w:rsidR="00A2298E" w:rsidRPr="00775C42">
        <w:rPr>
          <w:sz w:val="24"/>
          <w:szCs w:val="24"/>
        </w:rPr>
        <w:br/>
      </w:r>
      <w:r w:rsidR="006E5B34"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2973F3">
      <w:pPr>
        <w:pStyle w:val="ListParagraph"/>
        <w:widowControl w:val="0"/>
        <w:numPr>
          <w:ilvl w:val="0"/>
          <w:numId w:val="31"/>
        </w:numPr>
        <w:spacing w:line="240" w:lineRule="atLeast"/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12C3D">
      <w:pPr>
        <w:pStyle w:val="ListParagraph"/>
        <w:widowControl w:val="0"/>
        <w:spacing w:line="240" w:lineRule="atLeast"/>
        <w:rPr>
          <w:b/>
          <w:snapToGrid w:val="0"/>
          <w:sz w:val="24"/>
          <w:szCs w:val="24"/>
        </w:rPr>
      </w:pPr>
    </w:p>
    <w:p w:rsidR="00007C9F" w:rsidRPr="00775C42" w:rsidRDefault="00007C9F" w:rsidP="001119B7">
      <w:pPr>
        <w:widowControl w:val="0"/>
        <w:spacing w:line="240" w:lineRule="atLeast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Pr="002978A9" w:rsidRDefault="00CA7BB4" w:rsidP="002978A9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0256D6" w:rsidRPr="00775C42" w:rsidRDefault="006E546A" w:rsidP="006E546A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044D40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42BA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D57939" w:rsidRDefault="00D57939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25 a.m. Treasurer/Assessor Tax Software Contract</w:t>
      </w:r>
    </w:p>
    <w:p w:rsidR="00E93817" w:rsidRDefault="00E93817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Bids for surplus Vehicles and Equipment</w:t>
      </w:r>
    </w:p>
    <w:p w:rsidR="008D7905" w:rsidRDefault="008D7905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Danielle From Blue Mountain Action Counsel</w:t>
      </w:r>
      <w:bookmarkStart w:id="0" w:name="_GoBack"/>
      <w:bookmarkEnd w:id="0"/>
    </w:p>
    <w:p w:rsidR="008D7905" w:rsidRDefault="008D7905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30 a.m. Mary Dye</w:t>
      </w:r>
    </w:p>
    <w:p w:rsidR="008D7905" w:rsidRDefault="00385D64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30 a.m. Supplemental Budget</w:t>
      </w:r>
      <w:r w:rsidR="008D7905">
        <w:rPr>
          <w:sz w:val="24"/>
          <w:szCs w:val="24"/>
        </w:rPr>
        <w:t>/Salary and Wage Schedule Amendment Hearing</w:t>
      </w:r>
    </w:p>
    <w:p w:rsidR="00D40AF2" w:rsidRDefault="00D40AF2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40 a.m. Request for Proposals; Install and Maintain Electronic Access Control System</w:t>
      </w:r>
    </w:p>
    <w:p w:rsidR="00CA010C" w:rsidRDefault="00CA010C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reline Master Program Resolution</w:t>
      </w:r>
    </w:p>
    <w:p w:rsidR="00FD569B" w:rsidRDefault="00FD569B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est</w:t>
      </w:r>
      <w:r w:rsidR="0009596B">
        <w:rPr>
          <w:sz w:val="24"/>
          <w:szCs w:val="24"/>
        </w:rPr>
        <w:t xml:space="preserve"> for a Laptop for IT </w:t>
      </w:r>
      <w:r w:rsidR="00695C3A">
        <w:rPr>
          <w:sz w:val="24"/>
          <w:szCs w:val="24"/>
        </w:rPr>
        <w:t>Department</w:t>
      </w:r>
    </w:p>
    <w:p w:rsidR="002978A9" w:rsidRPr="00D40AF2" w:rsidRDefault="002978A9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of Sheriff’s Office Signing Bonus</w:t>
      </w:r>
    </w:p>
    <w:p w:rsidR="00B12C3D" w:rsidRPr="00D57939" w:rsidRDefault="00DF210C" w:rsidP="00D5793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Approve Vouchers</w:t>
      </w:r>
    </w:p>
    <w:p w:rsidR="00923015" w:rsidRPr="00923015" w:rsidRDefault="004E60AD" w:rsidP="00923015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6C638A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646195" w:rsidRDefault="00B42BAA" w:rsidP="00354040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B12C3D" w:rsidRPr="00D57939" w:rsidRDefault="0093515C" w:rsidP="00D57939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Regarding </w:t>
      </w:r>
      <w:r w:rsidR="00904294">
        <w:rPr>
          <w:sz w:val="24"/>
          <w:szCs w:val="24"/>
        </w:rPr>
        <w:t>Indexing Commissioner Minutes Software</w:t>
      </w:r>
    </w:p>
    <w:p w:rsidR="006E546A" w:rsidRPr="00775C42" w:rsidRDefault="00E231F4" w:rsidP="00517335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904294" w:rsidRPr="00FD569B" w:rsidRDefault="00AE1BED" w:rsidP="00FD569B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1F6110" w:rsidRPr="001F5B7F" w:rsidRDefault="006E546A" w:rsidP="00B016A3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F2B"/>
    <w:rsid w:val="00030143"/>
    <w:rsid w:val="00031309"/>
    <w:rsid w:val="000317E2"/>
    <w:rsid w:val="00032FE6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47D1"/>
    <w:rsid w:val="0010728F"/>
    <w:rsid w:val="001119B7"/>
    <w:rsid w:val="00115DD8"/>
    <w:rsid w:val="00117B2D"/>
    <w:rsid w:val="00117C1F"/>
    <w:rsid w:val="0012057C"/>
    <w:rsid w:val="001205DC"/>
    <w:rsid w:val="0012113F"/>
    <w:rsid w:val="0012597D"/>
    <w:rsid w:val="00126FD6"/>
    <w:rsid w:val="00127549"/>
    <w:rsid w:val="0013043C"/>
    <w:rsid w:val="0013148D"/>
    <w:rsid w:val="00132F89"/>
    <w:rsid w:val="00133103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110"/>
    <w:rsid w:val="001F7DC3"/>
    <w:rsid w:val="00200072"/>
    <w:rsid w:val="00200928"/>
    <w:rsid w:val="00206EE2"/>
    <w:rsid w:val="00207EC6"/>
    <w:rsid w:val="00212A92"/>
    <w:rsid w:val="00213E0F"/>
    <w:rsid w:val="00214AB9"/>
    <w:rsid w:val="00220A23"/>
    <w:rsid w:val="0022165D"/>
    <w:rsid w:val="00224AB2"/>
    <w:rsid w:val="00225832"/>
    <w:rsid w:val="00230C4E"/>
    <w:rsid w:val="00232528"/>
    <w:rsid w:val="00241A8F"/>
    <w:rsid w:val="00244265"/>
    <w:rsid w:val="00244DC1"/>
    <w:rsid w:val="00246D0C"/>
    <w:rsid w:val="00250A6F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8A4"/>
    <w:rsid w:val="003669A7"/>
    <w:rsid w:val="003707A5"/>
    <w:rsid w:val="00372EC6"/>
    <w:rsid w:val="00372FDA"/>
    <w:rsid w:val="00376518"/>
    <w:rsid w:val="00377187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59A1"/>
    <w:rsid w:val="003E74F3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2122"/>
    <w:rsid w:val="00452494"/>
    <w:rsid w:val="004555D5"/>
    <w:rsid w:val="004624B3"/>
    <w:rsid w:val="004665B0"/>
    <w:rsid w:val="004671FF"/>
    <w:rsid w:val="00467A4D"/>
    <w:rsid w:val="00470F4B"/>
    <w:rsid w:val="00471E7D"/>
    <w:rsid w:val="00472D06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C8D"/>
    <w:rsid w:val="005C2D7D"/>
    <w:rsid w:val="005C462C"/>
    <w:rsid w:val="005C4C31"/>
    <w:rsid w:val="005C6717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4A6"/>
    <w:rsid w:val="00663621"/>
    <w:rsid w:val="00664883"/>
    <w:rsid w:val="00667367"/>
    <w:rsid w:val="00667893"/>
    <w:rsid w:val="0067055E"/>
    <w:rsid w:val="0067362B"/>
    <w:rsid w:val="006754C0"/>
    <w:rsid w:val="00677102"/>
    <w:rsid w:val="0068325E"/>
    <w:rsid w:val="006908F1"/>
    <w:rsid w:val="00695B8E"/>
    <w:rsid w:val="00695C3A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5600"/>
    <w:rsid w:val="007E064A"/>
    <w:rsid w:val="007E1A02"/>
    <w:rsid w:val="007E31A5"/>
    <w:rsid w:val="007E7D6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3FB0"/>
    <w:rsid w:val="008422EA"/>
    <w:rsid w:val="00845940"/>
    <w:rsid w:val="00850631"/>
    <w:rsid w:val="00850719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A0B"/>
    <w:rsid w:val="00967CCB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76AE"/>
    <w:rsid w:val="00A02890"/>
    <w:rsid w:val="00A03937"/>
    <w:rsid w:val="00A05A89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9190A"/>
    <w:rsid w:val="00A94221"/>
    <w:rsid w:val="00A945E6"/>
    <w:rsid w:val="00A95960"/>
    <w:rsid w:val="00A971F4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26B2"/>
    <w:rsid w:val="00B83088"/>
    <w:rsid w:val="00B8439E"/>
    <w:rsid w:val="00B84901"/>
    <w:rsid w:val="00B868B6"/>
    <w:rsid w:val="00B91965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BED"/>
    <w:rsid w:val="00BC74A5"/>
    <w:rsid w:val="00BC7DAE"/>
    <w:rsid w:val="00BD0FE9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1F08"/>
    <w:rsid w:val="00C0508C"/>
    <w:rsid w:val="00C05F70"/>
    <w:rsid w:val="00C061EB"/>
    <w:rsid w:val="00C076EB"/>
    <w:rsid w:val="00C100BF"/>
    <w:rsid w:val="00C13469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B8F"/>
    <w:rsid w:val="00CE7F5D"/>
    <w:rsid w:val="00CF0AF6"/>
    <w:rsid w:val="00CF159D"/>
    <w:rsid w:val="00CF3199"/>
    <w:rsid w:val="00CF478D"/>
    <w:rsid w:val="00CF60EE"/>
    <w:rsid w:val="00CF7AE8"/>
    <w:rsid w:val="00D02555"/>
    <w:rsid w:val="00D02DCE"/>
    <w:rsid w:val="00D03615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7B23"/>
    <w:rsid w:val="00D87CFD"/>
    <w:rsid w:val="00D96CDF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5648"/>
    <w:rsid w:val="00E15ED3"/>
    <w:rsid w:val="00E168F3"/>
    <w:rsid w:val="00E177DA"/>
    <w:rsid w:val="00E2246A"/>
    <w:rsid w:val="00E231F4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23D1"/>
    <w:rsid w:val="00F543E0"/>
    <w:rsid w:val="00F616CE"/>
    <w:rsid w:val="00F638F6"/>
    <w:rsid w:val="00F65A14"/>
    <w:rsid w:val="00F65A28"/>
    <w:rsid w:val="00F662E5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5F32F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CDE8-22F4-49D6-8ED0-E72CBCF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Shanda Wolf</cp:lastModifiedBy>
  <cp:revision>14</cp:revision>
  <cp:lastPrinted>2023-06-09T23:45:00Z</cp:lastPrinted>
  <dcterms:created xsi:type="dcterms:W3CDTF">2023-06-20T20:12:00Z</dcterms:created>
  <dcterms:modified xsi:type="dcterms:W3CDTF">2023-07-05T22:45:00Z</dcterms:modified>
</cp:coreProperties>
</file>